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403A3" w14:textId="77777777" w:rsidR="001F2561" w:rsidRPr="001F2561" w:rsidRDefault="00E7541C" w:rsidP="00B92335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ielā elektroenerģijas patērētāja e</w:t>
      </w:r>
      <w:r w:rsidR="00A32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lektroenerģijas </w:t>
      </w:r>
      <w:r w:rsidR="00BB1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ilance</w:t>
      </w:r>
      <w:r w:rsidR="00A32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561" w:rsidRPr="001F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r uzņēmumu (uzņēmuma nosaukums)</w:t>
      </w:r>
    </w:p>
    <w:p w14:paraId="418C6CBD" w14:textId="77777777" w:rsidR="00B92335" w:rsidRPr="001F2561" w:rsidRDefault="00B92335" w:rsidP="001F2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216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338"/>
        <w:gridCol w:w="2338"/>
        <w:gridCol w:w="2338"/>
        <w:gridCol w:w="2590"/>
        <w:gridCol w:w="2371"/>
        <w:gridCol w:w="2693"/>
      </w:tblGrid>
      <w:tr w:rsidR="00B92335" w:rsidRPr="00B92335" w14:paraId="69A3D381" w14:textId="77777777" w:rsidTr="00333210">
        <w:trPr>
          <w:trHeight w:val="397"/>
        </w:trPr>
        <w:tc>
          <w:tcPr>
            <w:tcW w:w="636" w:type="dxa"/>
            <w:shd w:val="clear" w:color="auto" w:fill="009999"/>
            <w:vAlign w:val="center"/>
          </w:tcPr>
          <w:p w14:paraId="4334777C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68" w:type="dxa"/>
            <w:gridSpan w:val="6"/>
            <w:shd w:val="clear" w:color="auto" w:fill="009999"/>
            <w:vAlign w:val="center"/>
          </w:tcPr>
          <w:p w14:paraId="4ED8AE4E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Informācija par auditējamo uzņēmumu:</w:t>
            </w:r>
          </w:p>
        </w:tc>
      </w:tr>
      <w:tr w:rsidR="00B92335" w:rsidRPr="00B92335" w14:paraId="438F5BA3" w14:textId="77777777" w:rsidTr="00333210">
        <w:trPr>
          <w:trHeight w:val="397"/>
        </w:trPr>
        <w:tc>
          <w:tcPr>
            <w:tcW w:w="636" w:type="dxa"/>
            <w:shd w:val="clear" w:color="auto" w:fill="auto"/>
          </w:tcPr>
          <w:p w14:paraId="4CF5EEA7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14" w:type="dxa"/>
            <w:gridSpan w:val="3"/>
          </w:tcPr>
          <w:p w14:paraId="11D16100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Uzņēmuma nosaukums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2882F8CB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335" w:rsidRPr="00B92335" w14:paraId="5874106F" w14:textId="77777777" w:rsidTr="00333210">
        <w:trPr>
          <w:trHeight w:val="397"/>
        </w:trPr>
        <w:tc>
          <w:tcPr>
            <w:tcW w:w="636" w:type="dxa"/>
            <w:shd w:val="clear" w:color="auto" w:fill="auto"/>
          </w:tcPr>
          <w:p w14:paraId="6DBB5886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14" w:type="dxa"/>
            <w:gridSpan w:val="3"/>
          </w:tcPr>
          <w:p w14:paraId="4740047D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Uzņēmuma adrese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DF91A54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335" w:rsidRPr="00B92335" w14:paraId="6AE67C25" w14:textId="77777777" w:rsidTr="00333210">
        <w:trPr>
          <w:trHeight w:val="397"/>
        </w:trPr>
        <w:tc>
          <w:tcPr>
            <w:tcW w:w="636" w:type="dxa"/>
            <w:shd w:val="clear" w:color="auto" w:fill="auto"/>
          </w:tcPr>
          <w:p w14:paraId="77A75F58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14" w:type="dxa"/>
            <w:gridSpan w:val="3"/>
          </w:tcPr>
          <w:p w14:paraId="6B0197D2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Uzņēmuma juridiskā adrese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72A4003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335" w:rsidRPr="00B92335" w14:paraId="1DD18022" w14:textId="77777777" w:rsidTr="00333210">
        <w:trPr>
          <w:trHeight w:val="397"/>
        </w:trPr>
        <w:tc>
          <w:tcPr>
            <w:tcW w:w="636" w:type="dxa"/>
            <w:shd w:val="clear" w:color="auto" w:fill="auto"/>
          </w:tcPr>
          <w:p w14:paraId="2735751B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14" w:type="dxa"/>
            <w:gridSpan w:val="3"/>
          </w:tcPr>
          <w:p w14:paraId="48DA4262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Uzņēmuma vienotais reģistrācijas numurs: 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78317E91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335" w:rsidRPr="00B92335" w14:paraId="28DCF3E7" w14:textId="77777777" w:rsidTr="00333210">
        <w:trPr>
          <w:trHeight w:val="397"/>
        </w:trPr>
        <w:tc>
          <w:tcPr>
            <w:tcW w:w="636" w:type="dxa"/>
            <w:shd w:val="clear" w:color="auto" w:fill="auto"/>
          </w:tcPr>
          <w:p w14:paraId="092D4AC8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14" w:type="dxa"/>
            <w:gridSpan w:val="3"/>
          </w:tcPr>
          <w:p w14:paraId="299A9780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U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zņēmuma darbības īss apraksts (</w:t>
            </w: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ne vairāk kā 1500 rakstu zīmes)</w:t>
            </w:r>
          </w:p>
        </w:tc>
        <w:tc>
          <w:tcPr>
            <w:tcW w:w="7654" w:type="dxa"/>
            <w:gridSpan w:val="3"/>
          </w:tcPr>
          <w:p w14:paraId="2AB2CFDC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335" w:rsidRPr="00B92335" w14:paraId="78DD2DC8" w14:textId="77777777" w:rsidTr="00333210">
        <w:trPr>
          <w:trHeight w:val="397"/>
        </w:trPr>
        <w:tc>
          <w:tcPr>
            <w:tcW w:w="636" w:type="dxa"/>
            <w:shd w:val="clear" w:color="auto" w:fill="009999"/>
            <w:vAlign w:val="center"/>
          </w:tcPr>
          <w:p w14:paraId="3F85BB9C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68" w:type="dxa"/>
            <w:gridSpan w:val="6"/>
            <w:shd w:val="clear" w:color="auto" w:fill="009999"/>
            <w:vAlign w:val="center"/>
          </w:tcPr>
          <w:p w14:paraId="087B2F95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Informācija par </w:t>
            </w:r>
            <w:proofErr w:type="spellStart"/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energoauditoru</w:t>
            </w:r>
            <w:proofErr w:type="spellEnd"/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B92335" w:rsidRPr="00B92335" w14:paraId="7ECCF307" w14:textId="77777777" w:rsidTr="00333210">
        <w:tc>
          <w:tcPr>
            <w:tcW w:w="636" w:type="dxa"/>
            <w:shd w:val="clear" w:color="auto" w:fill="auto"/>
          </w:tcPr>
          <w:p w14:paraId="58325CDF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14" w:type="dxa"/>
            <w:gridSpan w:val="3"/>
          </w:tcPr>
          <w:p w14:paraId="1F21C3BC" w14:textId="77777777" w:rsid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Uzņēmumu </w:t>
            </w:r>
            <w:proofErr w:type="spellStart"/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energoauditora</w:t>
            </w:r>
            <w:proofErr w:type="spellEnd"/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nosaukums vai </w:t>
            </w:r>
          </w:p>
          <w:p w14:paraId="6D5ECC46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neatkarīga eksperta ēku energoefektivitātes jomā vārds un uzvārds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68CF967C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335" w:rsidRPr="00B92335" w14:paraId="1515657D" w14:textId="77777777" w:rsidTr="00333210">
        <w:tc>
          <w:tcPr>
            <w:tcW w:w="636" w:type="dxa"/>
            <w:shd w:val="clear" w:color="auto" w:fill="auto"/>
          </w:tcPr>
          <w:p w14:paraId="17944789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14" w:type="dxa"/>
            <w:gridSpan w:val="3"/>
          </w:tcPr>
          <w:p w14:paraId="2E890D24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Uzņēmumu </w:t>
            </w:r>
            <w:proofErr w:type="spellStart"/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energoauditora</w:t>
            </w:r>
            <w:proofErr w:type="spellEnd"/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vai </w:t>
            </w:r>
          </w:p>
          <w:p w14:paraId="5AC9E4A9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neatkarīga eksperta ēku energoefektivitātes jomā sertifikācijas numurs 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0E560548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335" w:rsidRPr="00B92335" w14:paraId="2443063E" w14:textId="77777777" w:rsidTr="00333210">
        <w:trPr>
          <w:trHeight w:val="556"/>
        </w:trPr>
        <w:tc>
          <w:tcPr>
            <w:tcW w:w="636" w:type="dxa"/>
            <w:shd w:val="clear" w:color="auto" w:fill="auto"/>
            <w:vAlign w:val="center"/>
          </w:tcPr>
          <w:p w14:paraId="70E32714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14" w:type="dxa"/>
            <w:gridSpan w:val="3"/>
            <w:vAlign w:val="center"/>
          </w:tcPr>
          <w:p w14:paraId="555F0CB8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 xml:space="preserve">Elektroenerģijas bilances apstiprināšanas datums: 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3A77E2C2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335" w:rsidRPr="00B92335" w14:paraId="65E252FA" w14:textId="77777777" w:rsidTr="00333210">
        <w:trPr>
          <w:trHeight w:val="397"/>
        </w:trPr>
        <w:tc>
          <w:tcPr>
            <w:tcW w:w="636" w:type="dxa"/>
            <w:shd w:val="clear" w:color="auto" w:fill="009999"/>
            <w:vAlign w:val="center"/>
          </w:tcPr>
          <w:p w14:paraId="3A53433A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68" w:type="dxa"/>
            <w:gridSpan w:val="6"/>
            <w:shd w:val="clear" w:color="auto" w:fill="009999"/>
            <w:vAlign w:val="center"/>
          </w:tcPr>
          <w:p w14:paraId="2746E595" w14:textId="77777777" w:rsidR="00B92335" w:rsidRPr="00B92335" w:rsidRDefault="00B92335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Uzņēmumā saņemtās un tālāk nodotās elektroenerģijas bilance:</w:t>
            </w:r>
          </w:p>
        </w:tc>
      </w:tr>
      <w:tr w:rsidR="00333210" w:rsidRPr="00B92335" w14:paraId="735227B3" w14:textId="77777777" w:rsidTr="00734626">
        <w:trPr>
          <w:trHeight w:val="629"/>
        </w:trPr>
        <w:tc>
          <w:tcPr>
            <w:tcW w:w="636" w:type="dxa"/>
            <w:vMerge w:val="restart"/>
            <w:shd w:val="clear" w:color="auto" w:fill="auto"/>
          </w:tcPr>
          <w:p w14:paraId="36963675" w14:textId="77777777" w:rsidR="00333210" w:rsidRPr="00B92335" w:rsidRDefault="00333210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3BB40716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lektroenerģijas tirgotājs</w:t>
            </w:r>
          </w:p>
          <w:p w14:paraId="0480B601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nosaukums)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58D30420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epirkt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 elektroenerģijas daudzums 20__</w:t>
            </w: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gadā, </w:t>
            </w:r>
            <w:proofErr w:type="spellStart"/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Wh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14:paraId="32522F92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zņēmuma 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lektroenerģijas pašpatēriņš 20__</w:t>
            </w: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gadā, </w:t>
            </w:r>
            <w:proofErr w:type="spellStart"/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Wh</w:t>
            </w:r>
            <w:proofErr w:type="spellEnd"/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7B5C1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Tālāk nodotās elektroenerģija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tērētājs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B046C0D" w14:textId="77777777" w:rsidR="00333210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ālāk nodot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s elektroenerģijas daudzums </w:t>
            </w:r>
          </w:p>
          <w:p w14:paraId="53B21EBD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__</w:t>
            </w: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gadā, </w:t>
            </w:r>
            <w:proofErr w:type="spellStart"/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Wh</w:t>
            </w:r>
            <w:proofErr w:type="spellEnd"/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3210" w:rsidRPr="00B92335" w14:paraId="0C8B2FDE" w14:textId="77777777" w:rsidTr="00333210">
        <w:trPr>
          <w:trHeight w:val="640"/>
        </w:trPr>
        <w:tc>
          <w:tcPr>
            <w:tcW w:w="636" w:type="dxa"/>
            <w:vMerge/>
            <w:shd w:val="clear" w:color="auto" w:fill="auto"/>
          </w:tcPr>
          <w:p w14:paraId="31CA0593" w14:textId="77777777" w:rsidR="00333210" w:rsidRPr="00B92335" w:rsidRDefault="00333210" w:rsidP="0033321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E44A282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1A1B215B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</w:tcPr>
          <w:p w14:paraId="1DDB6884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5C3C" w14:textId="77777777" w:rsidR="00333210" w:rsidRPr="00B92335" w:rsidRDefault="00F67163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ģistrācijas Nr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019D3" w14:textId="77777777" w:rsidR="00333210" w:rsidRPr="00B92335" w:rsidRDefault="00F67163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r w:rsidRPr="00B9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saukums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61B9E0D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3210" w:rsidRPr="00B92335" w14:paraId="5B41A022" w14:textId="77777777" w:rsidTr="00333210">
        <w:trPr>
          <w:trHeight w:val="397"/>
        </w:trPr>
        <w:tc>
          <w:tcPr>
            <w:tcW w:w="636" w:type="dxa"/>
            <w:vMerge w:val="restart"/>
            <w:shd w:val="clear" w:color="auto" w:fill="auto"/>
            <w:vAlign w:val="center"/>
          </w:tcPr>
          <w:p w14:paraId="52B814A4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7AFCABDF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4A5A711D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 w:val="restart"/>
            <w:vAlign w:val="center"/>
          </w:tcPr>
          <w:p w14:paraId="0AB23CFB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A1BAF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4F2C0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C17210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10" w:rsidRPr="00B92335" w14:paraId="5D1FEE3C" w14:textId="77777777" w:rsidTr="00333210">
        <w:trPr>
          <w:trHeight w:val="397"/>
        </w:trPr>
        <w:tc>
          <w:tcPr>
            <w:tcW w:w="636" w:type="dxa"/>
            <w:vMerge/>
            <w:shd w:val="clear" w:color="auto" w:fill="auto"/>
            <w:vAlign w:val="center"/>
          </w:tcPr>
          <w:p w14:paraId="7FA92DC3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184D83E2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0C93A42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</w:tcPr>
          <w:p w14:paraId="72CCE8EA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04B6D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2A562A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383A42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10" w:rsidRPr="00B92335" w14:paraId="7230C34D" w14:textId="77777777" w:rsidTr="00333210">
        <w:trPr>
          <w:trHeight w:val="397"/>
        </w:trPr>
        <w:tc>
          <w:tcPr>
            <w:tcW w:w="636" w:type="dxa"/>
            <w:vMerge/>
            <w:shd w:val="clear" w:color="auto" w:fill="auto"/>
            <w:vAlign w:val="center"/>
          </w:tcPr>
          <w:p w14:paraId="2D036218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5D6F494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5271C501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</w:tcPr>
          <w:p w14:paraId="719F9F49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EB141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2B64C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A8577A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10" w:rsidRPr="00B92335" w14:paraId="664EEEA1" w14:textId="77777777" w:rsidTr="00333210">
        <w:trPr>
          <w:trHeight w:val="397"/>
        </w:trPr>
        <w:tc>
          <w:tcPr>
            <w:tcW w:w="636" w:type="dxa"/>
            <w:vMerge/>
            <w:shd w:val="clear" w:color="auto" w:fill="auto"/>
            <w:vAlign w:val="center"/>
          </w:tcPr>
          <w:p w14:paraId="53C154F6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3AE5421A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825A608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</w:tcPr>
          <w:p w14:paraId="275F386E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49E4B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95DEA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D4BC76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10" w:rsidRPr="00B92335" w14:paraId="5FA2853A" w14:textId="77777777" w:rsidTr="00333210">
        <w:trPr>
          <w:trHeight w:val="397"/>
        </w:trPr>
        <w:tc>
          <w:tcPr>
            <w:tcW w:w="636" w:type="dxa"/>
            <w:vMerge/>
            <w:shd w:val="clear" w:color="auto" w:fill="auto"/>
            <w:vAlign w:val="center"/>
          </w:tcPr>
          <w:p w14:paraId="7D2588C0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3FC2E07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1C7E9B30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</w:tcPr>
          <w:p w14:paraId="40142F58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91191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3D646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CFF2CD" w14:textId="77777777" w:rsidR="00333210" w:rsidRPr="00B92335" w:rsidRDefault="00333210" w:rsidP="0033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5A4" w:rsidRPr="00B92335" w14:paraId="3636C205" w14:textId="77777777" w:rsidTr="00333210">
        <w:tc>
          <w:tcPr>
            <w:tcW w:w="6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DDEB57" w14:textId="77777777" w:rsidR="00C375A4" w:rsidRPr="00B92335" w:rsidRDefault="00C375A4" w:rsidP="0033321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9A70AC" w14:textId="77777777" w:rsidR="00C375A4" w:rsidRPr="00B92335" w:rsidRDefault="00C375A4" w:rsidP="0033321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Kopā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714A" w14:textId="77777777" w:rsidR="00C375A4" w:rsidRPr="00B92335" w:rsidRDefault="00C375A4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AC418FF" w14:textId="77777777" w:rsidR="00C375A4" w:rsidRPr="00B92335" w:rsidRDefault="00C375A4" w:rsidP="0033321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FC4CE" w14:textId="77777777" w:rsidR="00C375A4" w:rsidRPr="00B92335" w:rsidRDefault="00C375A4" w:rsidP="0033321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B923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Kop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2DE855" w14:textId="77777777" w:rsidR="00C375A4" w:rsidRPr="00B92335" w:rsidRDefault="00C375A4" w:rsidP="003332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DBE1C0C" w14:textId="77777777" w:rsidR="00B92335" w:rsidRPr="001F2561" w:rsidRDefault="00B92335" w:rsidP="001F2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6EE39" w14:textId="77777777" w:rsidR="00E7541C" w:rsidRPr="00B92335" w:rsidRDefault="00E7541C" w:rsidP="00B92335">
      <w:pPr>
        <w:spacing w:after="0" w:line="240" w:lineRule="auto"/>
        <w:ind w:left="14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923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Uzņēmumu </w:t>
      </w:r>
      <w:proofErr w:type="spellStart"/>
      <w:r w:rsidRPr="00B92335">
        <w:rPr>
          <w:rFonts w:ascii="Times New Roman" w:eastAsia="Arial" w:hAnsi="Times New Roman" w:cs="Times New Roman"/>
          <w:sz w:val="24"/>
          <w:szCs w:val="24"/>
          <w:lang w:eastAsia="ru-RU"/>
        </w:rPr>
        <w:t>energoauditora</w:t>
      </w:r>
      <w:proofErr w:type="spellEnd"/>
      <w:r w:rsidRPr="00B9233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atbildīgās personas vai </w:t>
      </w:r>
    </w:p>
    <w:p w14:paraId="092DCFE9" w14:textId="77777777" w:rsidR="001868F3" w:rsidRPr="009B6020" w:rsidRDefault="00E7541C" w:rsidP="009B602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35">
        <w:rPr>
          <w:rFonts w:ascii="Times New Roman" w:eastAsia="Arial" w:hAnsi="Times New Roman" w:cs="Times New Roman"/>
          <w:sz w:val="24"/>
          <w:szCs w:val="24"/>
          <w:lang w:eastAsia="ru-RU"/>
        </w:rPr>
        <w:t>neatkarīga eksperta ēku energoefektivitātes jomā vārds, uzvārds</w:t>
      </w:r>
      <w:r w:rsidR="00AC7DA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C7DA5">
        <w:rPr>
          <w:rFonts w:ascii="Times New Roman" w:eastAsia="Arial" w:hAnsi="Times New Roman" w:cs="Times New Roman"/>
          <w:sz w:val="24"/>
          <w:szCs w:val="24"/>
          <w:lang w:eastAsia="ru-RU"/>
        </w:rPr>
        <w:t>reģ.Nr</w:t>
      </w:r>
      <w:proofErr w:type="spellEnd"/>
      <w:r w:rsidR="00AC7DA5">
        <w:rPr>
          <w:rFonts w:ascii="Times New Roman" w:eastAsia="Arial" w:hAnsi="Times New Roman" w:cs="Times New Roman"/>
          <w:sz w:val="24"/>
          <w:szCs w:val="24"/>
          <w:lang w:eastAsia="ru-RU"/>
        </w:rPr>
        <w:t>. neatkarīgo ekspertu reģistrā</w:t>
      </w:r>
      <w:r w:rsidRPr="00B9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n paraksts</w:t>
      </w:r>
    </w:p>
    <w:sectPr w:rsidR="001868F3" w:rsidRPr="009B6020" w:rsidSect="00AC56EA">
      <w:pgSz w:w="16820" w:h="11900" w:orient="landscape"/>
      <w:pgMar w:top="851" w:right="720" w:bottom="720" w:left="720" w:header="284" w:footer="7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FBE5" w14:textId="77777777" w:rsidR="00BD0B44" w:rsidRDefault="00BD0B44" w:rsidP="001F2561">
      <w:pPr>
        <w:spacing w:after="0" w:line="240" w:lineRule="auto"/>
      </w:pPr>
      <w:r>
        <w:separator/>
      </w:r>
    </w:p>
  </w:endnote>
  <w:endnote w:type="continuationSeparator" w:id="0">
    <w:p w14:paraId="507263E2" w14:textId="77777777" w:rsidR="00BD0B44" w:rsidRDefault="00BD0B44" w:rsidP="001F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DD0E5" w14:textId="77777777" w:rsidR="00BD0B44" w:rsidRDefault="00BD0B44" w:rsidP="001F2561">
      <w:pPr>
        <w:spacing w:after="0" w:line="240" w:lineRule="auto"/>
      </w:pPr>
      <w:r>
        <w:separator/>
      </w:r>
    </w:p>
  </w:footnote>
  <w:footnote w:type="continuationSeparator" w:id="0">
    <w:p w14:paraId="33DF638B" w14:textId="77777777" w:rsidR="00BD0B44" w:rsidRDefault="00BD0B44" w:rsidP="001F2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61"/>
    <w:rsid w:val="00005BAF"/>
    <w:rsid w:val="000F74C5"/>
    <w:rsid w:val="00147F69"/>
    <w:rsid w:val="001F2561"/>
    <w:rsid w:val="0022049D"/>
    <w:rsid w:val="00333210"/>
    <w:rsid w:val="003401F2"/>
    <w:rsid w:val="003F7FF9"/>
    <w:rsid w:val="00582668"/>
    <w:rsid w:val="006F33D9"/>
    <w:rsid w:val="00994842"/>
    <w:rsid w:val="009B6020"/>
    <w:rsid w:val="00A3236E"/>
    <w:rsid w:val="00AC56EA"/>
    <w:rsid w:val="00AC7DA5"/>
    <w:rsid w:val="00B45BF7"/>
    <w:rsid w:val="00B5596F"/>
    <w:rsid w:val="00B72D63"/>
    <w:rsid w:val="00B92335"/>
    <w:rsid w:val="00BB1E4E"/>
    <w:rsid w:val="00BD0B44"/>
    <w:rsid w:val="00C375A4"/>
    <w:rsid w:val="00E7541C"/>
    <w:rsid w:val="00F40B68"/>
    <w:rsid w:val="00F6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D49E8"/>
  <w15:chartTrackingRefBased/>
  <w15:docId w15:val="{40CC2B9C-1DD8-42D5-B2DF-38DA936D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5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1F25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Âåðõíèé êîëîíòèòóë"/>
    <w:basedOn w:val="Normal"/>
    <w:rsid w:val="001F25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1F2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FDC6-EE08-40C2-9C35-2170BC12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Ozoliņa</dc:creator>
  <cp:keywords/>
  <dc:description/>
  <cp:lastModifiedBy>Līna Kundziņa</cp:lastModifiedBy>
  <cp:revision>2</cp:revision>
  <dcterms:created xsi:type="dcterms:W3CDTF">2020-01-20T11:22:00Z</dcterms:created>
  <dcterms:modified xsi:type="dcterms:W3CDTF">2020-01-20T11:22:00Z</dcterms:modified>
</cp:coreProperties>
</file>